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03C" w:rsidRDefault="0077303C" w:rsidP="0077303C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818"/>
      </w:tblGrid>
      <w:tr w:rsidR="0077303C" w:rsidRPr="0077303C" w:rsidTr="000F470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7303C" w:rsidRPr="0077303C" w:rsidRDefault="0077303C" w:rsidP="0077303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у МАОУ СОШ №59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а» г</w:t>
            </w:r>
            <w:r w:rsidR="00E91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да </w:t>
            </w: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Липецка</w:t>
            </w:r>
          </w:p>
          <w:p w:rsidR="006F2114" w:rsidRPr="006F2114" w:rsidRDefault="006F2114" w:rsidP="006F2114">
            <w:pPr>
              <w:jc w:val="both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6F211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митрию Анатольевичу Гладышеву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03C" w:rsidRPr="0077303C" w:rsidRDefault="0077303C" w:rsidP="0077303C">
            <w:pPr>
              <w:rPr>
                <w:rFonts w:ascii="Calibri" w:eastAsia="Calibri" w:hAnsi="Calibri" w:cs="Times New Roman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303C">
              <w:rPr>
                <w:rFonts w:ascii="Calibri" w:eastAsia="Calibri" w:hAnsi="Calibri" w:cs="Times New Roman"/>
              </w:rPr>
              <w:t xml:space="preserve">          </w:t>
            </w:r>
            <w:r w:rsidRPr="007730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ИО родителя (законного представителя)</w:t>
            </w:r>
          </w:p>
          <w:p w:rsidR="0077303C" w:rsidRPr="0077303C" w:rsidRDefault="0077303C" w:rsidP="0077303C">
            <w:pPr>
              <w:rPr>
                <w:rFonts w:ascii="Calibri" w:eastAsia="Calibri" w:hAnsi="Calibri" w:cs="Times New Roman"/>
              </w:rPr>
            </w:pPr>
            <w:r w:rsidRPr="0077303C">
              <w:rPr>
                <w:rFonts w:ascii="Calibri" w:eastAsia="Calibri" w:hAnsi="Calibri" w:cs="Times New Roman"/>
              </w:rPr>
              <w:t>____________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проживающего по адресу: г.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улица __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дом _____________, квартира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телефон 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r w:rsidRPr="007730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__</w:t>
            </w:r>
          </w:p>
          <w:p w:rsidR="0077303C" w:rsidRPr="0077303C" w:rsidRDefault="0077303C" w:rsidP="007730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0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77303C" w:rsidRDefault="0077303C" w:rsidP="00773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3C" w:rsidRDefault="0077303C" w:rsidP="00773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3C" w:rsidRDefault="0077303C" w:rsidP="00773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303C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7303C" w:rsidRDefault="0077303C" w:rsidP="00773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3C" w:rsidRPr="0077303C" w:rsidRDefault="0077303C" w:rsidP="007730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7303C" w:rsidRDefault="0077303C" w:rsidP="007730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303C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AA5CAD" w:rsidRPr="00F75F4E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AA5CAD">
        <w:rPr>
          <w:rFonts w:ascii="Times New Roman" w:hAnsi="Times New Roman" w:cs="Times New Roman"/>
          <w:sz w:val="28"/>
          <w:szCs w:val="28"/>
        </w:rPr>
        <w:t>отчислить</w:t>
      </w:r>
      <w:r>
        <w:rPr>
          <w:rFonts w:ascii="Times New Roman" w:hAnsi="Times New Roman" w:cs="Times New Roman"/>
          <w:sz w:val="28"/>
          <w:szCs w:val="28"/>
        </w:rPr>
        <w:t xml:space="preserve"> учащегося _______________</w:t>
      </w:r>
      <w:r w:rsidR="00AA5CA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класса __________________________________________________________________</w:t>
      </w:r>
      <w:r w:rsidRPr="00F75F4E">
        <w:rPr>
          <w:rFonts w:ascii="Times New Roman" w:hAnsi="Times New Roman" w:cs="Times New Roman"/>
          <w:sz w:val="28"/>
          <w:szCs w:val="28"/>
        </w:rPr>
        <w:t xml:space="preserve"> </w:t>
      </w:r>
      <w:r w:rsidRPr="00A40DBF">
        <w:rPr>
          <w:rFonts w:ascii="Times New Roman" w:hAnsi="Times New Roman" w:cs="Times New Roman"/>
          <w:sz w:val="24"/>
          <w:szCs w:val="20"/>
        </w:rPr>
        <w:t>(ФИО учащегося полностью, дата рождения)</w:t>
      </w:r>
      <w:r w:rsidRPr="00A40DBF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FB4A16" w:rsidRDefault="0077303C" w:rsidP="00FB4A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водом в _______________________________________________ </w:t>
      </w:r>
    </w:p>
    <w:p w:rsidR="0077303C" w:rsidRPr="00FB4A16" w:rsidRDefault="00FB4A16" w:rsidP="00FB4A16">
      <w:pPr>
        <w:spacing w:after="0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  <w:r w:rsidR="007730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303C"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Cs w:val="16"/>
        </w:rPr>
        <w:t xml:space="preserve">                               </w:t>
      </w: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303C" w:rsidRP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303C">
        <w:rPr>
          <w:rFonts w:ascii="Times New Roman" w:eastAsia="Calibri" w:hAnsi="Times New Roman" w:cs="Times New Roman"/>
          <w:sz w:val="24"/>
          <w:szCs w:val="24"/>
        </w:rPr>
        <w:t>Дата ______________</w:t>
      </w:r>
      <w:r w:rsidRPr="0077303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AA5CAD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773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5C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</w:p>
    <w:p w:rsid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7303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 w:rsidR="00AA5CA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r w:rsidRPr="0077303C">
        <w:rPr>
          <w:rFonts w:ascii="Times New Roman" w:eastAsia="Calibri" w:hAnsi="Times New Roman" w:cs="Times New Roman"/>
          <w:sz w:val="18"/>
          <w:szCs w:val="18"/>
        </w:rPr>
        <w:t>(подпись</w:t>
      </w:r>
      <w:r w:rsidR="00AA5CAD">
        <w:rPr>
          <w:rFonts w:ascii="Times New Roman" w:eastAsia="Calibri" w:hAnsi="Times New Roman" w:cs="Times New Roman"/>
          <w:sz w:val="18"/>
          <w:szCs w:val="18"/>
        </w:rPr>
        <w:t xml:space="preserve">, расшифровка подписи </w:t>
      </w:r>
      <w:r w:rsidR="00AA5CAD" w:rsidRPr="0077303C">
        <w:rPr>
          <w:rFonts w:ascii="Times New Roman" w:eastAsia="Calibri" w:hAnsi="Times New Roman" w:cs="Times New Roman"/>
          <w:sz w:val="18"/>
          <w:szCs w:val="18"/>
        </w:rPr>
        <w:t>родителя</w:t>
      </w:r>
      <w:r w:rsidRPr="0077303C">
        <w:rPr>
          <w:rFonts w:ascii="Times New Roman" w:eastAsia="Calibri" w:hAnsi="Times New Roman" w:cs="Times New Roman"/>
          <w:sz w:val="18"/>
          <w:szCs w:val="18"/>
        </w:rPr>
        <w:t xml:space="preserve"> (законного представителя))</w:t>
      </w:r>
    </w:p>
    <w:p w:rsidR="00AA5CAD" w:rsidRDefault="00AA5CAD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A5CAD" w:rsidRDefault="00AA5CAD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A5CAD" w:rsidRDefault="00AA5CAD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A5CAD" w:rsidRPr="0077303C" w:rsidRDefault="00AA5CAD" w:rsidP="00AA5C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303C">
        <w:rPr>
          <w:rFonts w:ascii="Times New Roman" w:eastAsia="Calibri" w:hAnsi="Times New Roman" w:cs="Times New Roman"/>
          <w:sz w:val="24"/>
          <w:szCs w:val="24"/>
        </w:rPr>
        <w:t>Дата ______________</w:t>
      </w:r>
      <w:r w:rsidRPr="0077303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  <w:r w:rsidRPr="007730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A5CA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</w:p>
    <w:p w:rsidR="00AA5CAD" w:rsidRDefault="00AA5CAD" w:rsidP="00AA5C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77303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</w:t>
      </w:r>
      <w:r w:rsidRPr="0077303C">
        <w:rPr>
          <w:rFonts w:ascii="Times New Roman" w:eastAsia="Calibri" w:hAnsi="Times New Roman" w:cs="Times New Roman"/>
          <w:sz w:val="18"/>
          <w:szCs w:val="18"/>
        </w:rPr>
        <w:t>(подпись</w:t>
      </w:r>
      <w:r>
        <w:rPr>
          <w:rFonts w:ascii="Times New Roman" w:eastAsia="Calibri" w:hAnsi="Times New Roman" w:cs="Times New Roman"/>
          <w:sz w:val="18"/>
          <w:szCs w:val="18"/>
        </w:rPr>
        <w:t xml:space="preserve">, расшифровка </w:t>
      </w:r>
      <w:r>
        <w:rPr>
          <w:rFonts w:ascii="Times New Roman" w:eastAsia="Calibri" w:hAnsi="Times New Roman" w:cs="Times New Roman"/>
          <w:sz w:val="18"/>
          <w:szCs w:val="18"/>
        </w:rPr>
        <w:t xml:space="preserve">подписи </w:t>
      </w:r>
      <w:r w:rsidRPr="0077303C">
        <w:rPr>
          <w:rFonts w:ascii="Times New Roman" w:eastAsia="Calibri" w:hAnsi="Times New Roman" w:cs="Times New Roman"/>
          <w:sz w:val="18"/>
          <w:szCs w:val="18"/>
        </w:rPr>
        <w:t>родителя</w:t>
      </w:r>
      <w:r w:rsidRPr="0077303C">
        <w:rPr>
          <w:rFonts w:ascii="Times New Roman" w:eastAsia="Calibri" w:hAnsi="Times New Roman" w:cs="Times New Roman"/>
          <w:sz w:val="18"/>
          <w:szCs w:val="18"/>
        </w:rPr>
        <w:t xml:space="preserve"> (законного представителя))</w:t>
      </w:r>
    </w:p>
    <w:p w:rsidR="00AA5CAD" w:rsidRPr="0077303C" w:rsidRDefault="00AA5CAD" w:rsidP="00AA5CAD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A5CAD" w:rsidRDefault="00AA5CAD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A5CAD" w:rsidRPr="0077303C" w:rsidRDefault="00AA5CAD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7303C" w:rsidRPr="0077303C" w:rsidRDefault="0077303C" w:rsidP="0077303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7303C" w:rsidRDefault="0077303C" w:rsidP="00122909">
      <w:pPr>
        <w:tabs>
          <w:tab w:val="left" w:pos="742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870A2" w:rsidRPr="00F75F4E" w:rsidRDefault="00FF381A" w:rsidP="00122909">
      <w:pPr>
        <w:tabs>
          <w:tab w:val="left" w:pos="7425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4E">
        <w:rPr>
          <w:rFonts w:ascii="Times New Roman" w:hAnsi="Times New Roman" w:cs="Times New Roman"/>
          <w:sz w:val="28"/>
          <w:szCs w:val="28"/>
        </w:rPr>
        <w:tab/>
      </w:r>
      <w:r w:rsidRPr="00F75F4E">
        <w:rPr>
          <w:rFonts w:ascii="Times New Roman" w:hAnsi="Times New Roman" w:cs="Times New Roman"/>
          <w:sz w:val="28"/>
          <w:szCs w:val="28"/>
        </w:rPr>
        <w:tab/>
      </w:r>
      <w:r w:rsidR="00861439" w:rsidRPr="00F75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0A2" w:rsidRPr="00F75F4E" w:rsidRDefault="00D870A2" w:rsidP="00D870A2">
      <w:pPr>
        <w:tabs>
          <w:tab w:val="left" w:pos="74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70A2" w:rsidRPr="00F75F4E" w:rsidRDefault="00D870A2" w:rsidP="00D870A2">
      <w:pPr>
        <w:tabs>
          <w:tab w:val="left" w:pos="84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70A2" w:rsidRPr="00F75F4E" w:rsidSect="00F1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2D" w:rsidRDefault="00CE542D" w:rsidP="00C852DA">
      <w:pPr>
        <w:spacing w:after="0" w:line="240" w:lineRule="auto"/>
      </w:pPr>
      <w:r>
        <w:separator/>
      </w:r>
    </w:p>
  </w:endnote>
  <w:endnote w:type="continuationSeparator" w:id="0">
    <w:p w:rsidR="00CE542D" w:rsidRDefault="00CE542D" w:rsidP="00C8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2D" w:rsidRDefault="00CE542D" w:rsidP="00C852DA">
      <w:pPr>
        <w:spacing w:after="0" w:line="240" w:lineRule="auto"/>
      </w:pPr>
      <w:r>
        <w:separator/>
      </w:r>
    </w:p>
  </w:footnote>
  <w:footnote w:type="continuationSeparator" w:id="0">
    <w:p w:rsidR="00CE542D" w:rsidRDefault="00CE542D" w:rsidP="00C85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439"/>
    <w:rsid w:val="00005330"/>
    <w:rsid w:val="000B0FA1"/>
    <w:rsid w:val="000E5E29"/>
    <w:rsid w:val="00103A8D"/>
    <w:rsid w:val="00122909"/>
    <w:rsid w:val="001529BC"/>
    <w:rsid w:val="001872F2"/>
    <w:rsid w:val="002071B0"/>
    <w:rsid w:val="002F3F18"/>
    <w:rsid w:val="00431F9D"/>
    <w:rsid w:val="00466070"/>
    <w:rsid w:val="00474F8A"/>
    <w:rsid w:val="0049300C"/>
    <w:rsid w:val="004B0D35"/>
    <w:rsid w:val="00567EA4"/>
    <w:rsid w:val="0059203F"/>
    <w:rsid w:val="005970D3"/>
    <w:rsid w:val="006C17E1"/>
    <w:rsid w:val="006C7C40"/>
    <w:rsid w:val="006F2114"/>
    <w:rsid w:val="0072643D"/>
    <w:rsid w:val="0077303C"/>
    <w:rsid w:val="007754C8"/>
    <w:rsid w:val="007937B5"/>
    <w:rsid w:val="007F21D0"/>
    <w:rsid w:val="0084750E"/>
    <w:rsid w:val="00861439"/>
    <w:rsid w:val="008F0643"/>
    <w:rsid w:val="00901062"/>
    <w:rsid w:val="009460B1"/>
    <w:rsid w:val="009C2CD5"/>
    <w:rsid w:val="00A023E0"/>
    <w:rsid w:val="00A071E6"/>
    <w:rsid w:val="00A40DBF"/>
    <w:rsid w:val="00AA5CAD"/>
    <w:rsid w:val="00AC4EC4"/>
    <w:rsid w:val="00AD238C"/>
    <w:rsid w:val="00AD2BBF"/>
    <w:rsid w:val="00AD5D2A"/>
    <w:rsid w:val="00B114AE"/>
    <w:rsid w:val="00B95134"/>
    <w:rsid w:val="00B97D06"/>
    <w:rsid w:val="00C34EB0"/>
    <w:rsid w:val="00C4272F"/>
    <w:rsid w:val="00C46FC9"/>
    <w:rsid w:val="00C80161"/>
    <w:rsid w:val="00C852DA"/>
    <w:rsid w:val="00CD288E"/>
    <w:rsid w:val="00CE542D"/>
    <w:rsid w:val="00D14C3C"/>
    <w:rsid w:val="00D33869"/>
    <w:rsid w:val="00D51080"/>
    <w:rsid w:val="00D870A2"/>
    <w:rsid w:val="00DC7C48"/>
    <w:rsid w:val="00E03749"/>
    <w:rsid w:val="00E264C1"/>
    <w:rsid w:val="00E91856"/>
    <w:rsid w:val="00E94798"/>
    <w:rsid w:val="00EA1B67"/>
    <w:rsid w:val="00EC1563"/>
    <w:rsid w:val="00EE18A3"/>
    <w:rsid w:val="00EF51C0"/>
    <w:rsid w:val="00F16ACD"/>
    <w:rsid w:val="00F75F4E"/>
    <w:rsid w:val="00FB4A16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9AC58-9514-4193-B0BE-5DF2C16E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52DA"/>
  </w:style>
  <w:style w:type="paragraph" w:styleId="a5">
    <w:name w:val="footer"/>
    <w:basedOn w:val="a"/>
    <w:link w:val="a6"/>
    <w:uiPriority w:val="99"/>
    <w:semiHidden/>
    <w:unhideWhenUsed/>
    <w:rsid w:val="00C85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52DA"/>
  </w:style>
  <w:style w:type="paragraph" w:styleId="a7">
    <w:name w:val="Balloon Text"/>
    <w:basedOn w:val="a"/>
    <w:link w:val="a8"/>
    <w:uiPriority w:val="99"/>
    <w:semiHidden/>
    <w:unhideWhenUsed/>
    <w:rsid w:val="00AC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E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7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625E52-5BBE-48AD-8E4C-DB5DB98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гимназия №59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Priemnaya</cp:lastModifiedBy>
  <cp:revision>38</cp:revision>
  <cp:lastPrinted>2015-11-17T08:13:00Z</cp:lastPrinted>
  <dcterms:created xsi:type="dcterms:W3CDTF">2011-05-30T10:19:00Z</dcterms:created>
  <dcterms:modified xsi:type="dcterms:W3CDTF">2017-04-05T11:36:00Z</dcterms:modified>
</cp:coreProperties>
</file>